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四季滋补汤粥随身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四季滋补汤粥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53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四季滋补汤粥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